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47" w:rsidRPr="00162483" w:rsidRDefault="00A12747" w:rsidP="00A127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47" w:rsidRPr="00162483" w:rsidRDefault="00A12747" w:rsidP="00A12747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A12747" w:rsidRPr="00162483" w:rsidRDefault="00A12747" w:rsidP="00A127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A12747" w:rsidRPr="00A12747" w:rsidRDefault="00A12747" w:rsidP="00A1274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12747" w:rsidRPr="00162483" w:rsidRDefault="00A12747" w:rsidP="00A1274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12747" w:rsidRPr="00162483" w:rsidRDefault="00A12747" w:rsidP="00A1274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A42FB" w:rsidRPr="00141304" w:rsidRDefault="001A42FB" w:rsidP="00053296">
      <w:pPr>
        <w:tabs>
          <w:tab w:val="left" w:pos="0"/>
        </w:tabs>
        <w:spacing w:after="0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Pr="00141304" w:rsidRDefault="001A42FB" w:rsidP="00A12747">
      <w:pPr>
        <w:tabs>
          <w:tab w:val="left" w:pos="0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0,892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A127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розташованої </w:t>
      </w:r>
      <w:r w:rsidR="009613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4E0C3C" w:rsidRDefault="004E0C3C" w:rsidP="004E0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053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 статті 43, статті 59 Закону України «Про місцеве самоврядування в Україні»,</w:t>
      </w:r>
      <w:r w:rsidR="00053296" w:rsidRPr="0005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</w:t>
      </w:r>
      <w:proofErr w:type="spellStart"/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</w:t>
      </w:r>
      <w:r w:rsidR="000532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42FB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 на території </w:t>
      </w:r>
      <w:proofErr w:type="spellStart"/>
      <w:r w:rsidR="0015492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D6AC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,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0532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53296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</w:t>
      </w:r>
      <w:r w:rsidR="00053296" w:rsidRPr="00141304">
        <w:rPr>
          <w:rFonts w:ascii="Times New Roman" w:hAnsi="Times New Roman" w:cs="Times New Roman"/>
          <w:sz w:val="28"/>
          <w:szCs w:val="28"/>
          <w:lang w:val="uk-UA"/>
        </w:rPr>
        <w:t>питань адміністративно-територіального устрою, регулювання земельних відносин, охорони навколишнього природного середовища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4E0C3C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4E0C3C" w:rsidRDefault="004E0C3C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141304" w:rsidRDefault="00D50EAD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0,892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D50EAD" w:rsidRPr="00141304" w:rsidRDefault="00D50EAD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141304" w:rsidRDefault="00D50EAD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27509,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двадцять сім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3296" w:rsidRPr="0005329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ятсот дев</w:t>
      </w:r>
      <w:r w:rsidR="00293CA5" w:rsidRPr="00293C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B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3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опій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D50EAD" w:rsidRPr="00141304" w:rsidRDefault="00D50EAD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1248</w:t>
      </w:r>
      <w:r w:rsidR="00102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053296" w:rsidRDefault="00D50EAD" w:rsidP="000532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D50EAD" w:rsidRPr="00141304" w:rsidRDefault="00D50EAD" w:rsidP="00053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Default="00D50EAD" w:rsidP="00053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Pr="00141304" w:rsidRDefault="00A12747" w:rsidP="00053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747" w:rsidRDefault="00A1274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2747" w:rsidSect="00A127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53296"/>
    <w:rsid w:val="00065835"/>
    <w:rsid w:val="00097067"/>
    <w:rsid w:val="000A20E5"/>
    <w:rsid w:val="000B4225"/>
    <w:rsid w:val="000E6BEA"/>
    <w:rsid w:val="000E7F7F"/>
    <w:rsid w:val="000F4F71"/>
    <w:rsid w:val="00102A09"/>
    <w:rsid w:val="00105158"/>
    <w:rsid w:val="00113F78"/>
    <w:rsid w:val="00132770"/>
    <w:rsid w:val="00135D30"/>
    <w:rsid w:val="00152410"/>
    <w:rsid w:val="00154923"/>
    <w:rsid w:val="001720B4"/>
    <w:rsid w:val="001A42FB"/>
    <w:rsid w:val="001C2C64"/>
    <w:rsid w:val="001D0D52"/>
    <w:rsid w:val="0020507C"/>
    <w:rsid w:val="002057D0"/>
    <w:rsid w:val="00256B95"/>
    <w:rsid w:val="00283164"/>
    <w:rsid w:val="00293CA5"/>
    <w:rsid w:val="002B7864"/>
    <w:rsid w:val="002D660D"/>
    <w:rsid w:val="002E22D0"/>
    <w:rsid w:val="002E6005"/>
    <w:rsid w:val="002E74F9"/>
    <w:rsid w:val="00307735"/>
    <w:rsid w:val="00325A4E"/>
    <w:rsid w:val="003278DC"/>
    <w:rsid w:val="00336372"/>
    <w:rsid w:val="0034526C"/>
    <w:rsid w:val="00346C75"/>
    <w:rsid w:val="00381D6D"/>
    <w:rsid w:val="003978F6"/>
    <w:rsid w:val="003F2ADB"/>
    <w:rsid w:val="004360F8"/>
    <w:rsid w:val="004961EB"/>
    <w:rsid w:val="004B6D01"/>
    <w:rsid w:val="004E0C3C"/>
    <w:rsid w:val="004E65F1"/>
    <w:rsid w:val="00526633"/>
    <w:rsid w:val="00556DA5"/>
    <w:rsid w:val="00564528"/>
    <w:rsid w:val="00566738"/>
    <w:rsid w:val="00576421"/>
    <w:rsid w:val="00584EC1"/>
    <w:rsid w:val="00597916"/>
    <w:rsid w:val="005A43D4"/>
    <w:rsid w:val="00603AC4"/>
    <w:rsid w:val="006106B0"/>
    <w:rsid w:val="00650157"/>
    <w:rsid w:val="0066321E"/>
    <w:rsid w:val="006719FE"/>
    <w:rsid w:val="00673CE4"/>
    <w:rsid w:val="00675E63"/>
    <w:rsid w:val="006D28C1"/>
    <w:rsid w:val="006D7F32"/>
    <w:rsid w:val="006E1A55"/>
    <w:rsid w:val="00715386"/>
    <w:rsid w:val="007475CD"/>
    <w:rsid w:val="007551D8"/>
    <w:rsid w:val="0076378D"/>
    <w:rsid w:val="007643EE"/>
    <w:rsid w:val="00792BAD"/>
    <w:rsid w:val="007A7F88"/>
    <w:rsid w:val="007B3579"/>
    <w:rsid w:val="007B7D3E"/>
    <w:rsid w:val="007D4C8A"/>
    <w:rsid w:val="008242D1"/>
    <w:rsid w:val="00844B02"/>
    <w:rsid w:val="008720AD"/>
    <w:rsid w:val="00873494"/>
    <w:rsid w:val="0088403E"/>
    <w:rsid w:val="008C2C6C"/>
    <w:rsid w:val="008F55E4"/>
    <w:rsid w:val="00905C43"/>
    <w:rsid w:val="00923699"/>
    <w:rsid w:val="009265A4"/>
    <w:rsid w:val="009314CF"/>
    <w:rsid w:val="00943D98"/>
    <w:rsid w:val="00960047"/>
    <w:rsid w:val="00961370"/>
    <w:rsid w:val="00970BF9"/>
    <w:rsid w:val="009A03CD"/>
    <w:rsid w:val="009C4B04"/>
    <w:rsid w:val="00A01DA6"/>
    <w:rsid w:val="00A12747"/>
    <w:rsid w:val="00A15329"/>
    <w:rsid w:val="00A30129"/>
    <w:rsid w:val="00A30B37"/>
    <w:rsid w:val="00A3333B"/>
    <w:rsid w:val="00A42C47"/>
    <w:rsid w:val="00AC0F37"/>
    <w:rsid w:val="00AC5EF8"/>
    <w:rsid w:val="00AC6BF3"/>
    <w:rsid w:val="00B07FC5"/>
    <w:rsid w:val="00B20E07"/>
    <w:rsid w:val="00B26206"/>
    <w:rsid w:val="00BB4FF8"/>
    <w:rsid w:val="00C10EC8"/>
    <w:rsid w:val="00C245F0"/>
    <w:rsid w:val="00C43321"/>
    <w:rsid w:val="00C568D4"/>
    <w:rsid w:val="00C615D3"/>
    <w:rsid w:val="00C9409E"/>
    <w:rsid w:val="00CC057E"/>
    <w:rsid w:val="00CC0DAC"/>
    <w:rsid w:val="00CC4166"/>
    <w:rsid w:val="00CC6BB9"/>
    <w:rsid w:val="00CD6AC9"/>
    <w:rsid w:val="00CE4479"/>
    <w:rsid w:val="00CE5741"/>
    <w:rsid w:val="00D261C2"/>
    <w:rsid w:val="00D37320"/>
    <w:rsid w:val="00D44CF0"/>
    <w:rsid w:val="00D44EB6"/>
    <w:rsid w:val="00D47F8A"/>
    <w:rsid w:val="00D50EAD"/>
    <w:rsid w:val="00D56AAF"/>
    <w:rsid w:val="00D643FD"/>
    <w:rsid w:val="00D80C41"/>
    <w:rsid w:val="00D9169D"/>
    <w:rsid w:val="00DB3E48"/>
    <w:rsid w:val="00E10EB9"/>
    <w:rsid w:val="00E47451"/>
    <w:rsid w:val="00EC0617"/>
    <w:rsid w:val="00EE33B0"/>
    <w:rsid w:val="00F20793"/>
    <w:rsid w:val="00F27730"/>
    <w:rsid w:val="00F40FFB"/>
    <w:rsid w:val="00F72E8C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F25A-C96A-41D8-A84B-6B563E12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12</cp:revision>
  <cp:lastPrinted>2015-05-06T11:35:00Z</cp:lastPrinted>
  <dcterms:created xsi:type="dcterms:W3CDTF">2013-07-22T07:21:00Z</dcterms:created>
  <dcterms:modified xsi:type="dcterms:W3CDTF">2015-05-13T06:57:00Z</dcterms:modified>
</cp:coreProperties>
</file>